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hd w:val="clear" w:color="auto" w:fill="FFFFFF" w:themeFill="background1"/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>CONTENT</w:t>
      </w:r>
    </w:p>
    <w:p>
      <w:pPr>
        <w:pStyle w:val="2"/>
        <w:shd w:val="clear" w:color="auto" w:fill="FFFFFF" w:themeFill="background1"/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Joints 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Structural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classification,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functional classification joints movements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 xml:space="preserve"> type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 xml:space="preserve">their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rticulation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single"/>
          <w:shd w:val="clear" w:color="auto" w:fill="auto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Introduction</w:t>
      </w: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>A p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lace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where 2 or more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 xml:space="preserve"> arti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cular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 xml:space="preserve"> structure are joined.two parts of the skeleton are 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joined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 xml:space="preserve"> together in the human or animal body</w:t>
      </w: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</w:pPr>
    </w:p>
    <w:p>
      <w:pPr>
        <w:pStyle w:val="13"/>
        <w:numPr>
          <w:ilvl w:val="0"/>
          <w:numId w:val="1"/>
        </w:numPr>
        <w:spacing w:line="360" w:lineRule="auto"/>
        <w:ind w:left="360" w:leftChars="0" w:firstLineChars="0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Structural Classification based on 2 criteria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sence or absence of space between bones called synovial cavity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ype of connective tissue that binds bones 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shd w:val="clear" w:fill="FFFFFF" w:themeFill="background1"/>
        </w:rPr>
      </w:pPr>
      <w:r>
        <w:rPr>
          <w:rFonts w:hint="default" w:ascii="Times New Roman" w:hAnsi="Times New Roman" w:cs="Times New Roman"/>
          <w:sz w:val="24"/>
          <w:szCs w:val="24"/>
        </w:rPr>
        <w:t>Functional Classification based on degree of movement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 The structural classification of joint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A) Fibrous :-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 xml:space="preserve">ynovial cavity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bsent,</w:t>
      </w:r>
      <w:r>
        <w:rPr>
          <w:rFonts w:hint="default" w:ascii="Times New Roman" w:hAnsi="Times New Roman" w:cs="Times New Roman"/>
          <w:sz w:val="24"/>
          <w:szCs w:val="24"/>
        </w:rPr>
        <w:t>fibrous tissue rich in collagen fiber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re present between the bones to hold together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b/>
          <w:sz w:val="24"/>
          <w:szCs w:val="24"/>
        </w:rPr>
        <w:t>B) Cartilaginous :-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ynovial cav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bsen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cartilag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is present between the </w:t>
      </w:r>
      <w:r>
        <w:rPr>
          <w:rFonts w:hint="default" w:ascii="Times New Roman" w:hAnsi="Times New Roman" w:cs="Times New Roman"/>
          <w:sz w:val="24"/>
          <w:szCs w:val="24"/>
        </w:rPr>
        <w:t>bone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C)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ynovial</w:t>
      </w:r>
      <w:r>
        <w:rPr>
          <w:rFonts w:hint="default" w:ascii="Times New Roman" w:hAnsi="Times New Roman" w:cs="Times New Roman"/>
          <w:sz w:val="24"/>
          <w:szCs w:val="24"/>
        </w:rPr>
        <w:t xml:space="preserve"> :- synovial cavity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s presnt,</w:t>
      </w:r>
      <w:r>
        <w:rPr>
          <w:rFonts w:hint="default" w:ascii="Times New Roman" w:hAnsi="Times New Roman" w:cs="Times New Roman"/>
          <w:sz w:val="24"/>
          <w:szCs w:val="24"/>
        </w:rPr>
        <w:t>dense irregular connective tissu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is present between the </w:t>
      </w:r>
      <w:r>
        <w:rPr>
          <w:rFonts w:hint="default" w:ascii="Times New Roman" w:hAnsi="Times New Roman" w:cs="Times New Roman"/>
          <w:sz w:val="24"/>
          <w:szCs w:val="24"/>
        </w:rPr>
        <w:t>bon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  <w:t>2.The functional classification of joint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</w:t>
      </w:r>
      <w:r>
        <w:rPr>
          <w:rFonts w:hint="default" w:ascii="Times New Roman" w:hAnsi="Times New Roman" w:cs="Times New Roman"/>
          <w:b/>
          <w:sz w:val="24"/>
          <w:szCs w:val="24"/>
        </w:rPr>
        <w:t>Synarthrosis</w:t>
      </w:r>
      <w:r>
        <w:rPr>
          <w:rFonts w:hint="default" w:ascii="Times New Roman" w:hAnsi="Times New Roman" w:cs="Times New Roman"/>
          <w:sz w:val="24"/>
          <w:szCs w:val="24"/>
        </w:rPr>
        <w:t xml:space="preserve"> an im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Amphiarthrosis </w:t>
      </w:r>
      <w:r>
        <w:rPr>
          <w:rFonts w:hint="default" w:ascii="Times New Roman" w:hAnsi="Times New Roman" w:cs="Times New Roman"/>
          <w:sz w:val="24"/>
          <w:szCs w:val="24"/>
        </w:rPr>
        <w:t>a slightly 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)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Diarthrosis </w:t>
      </w:r>
      <w:r>
        <w:rPr>
          <w:rFonts w:hint="default" w:ascii="Times New Roman" w:hAnsi="Times New Roman" w:cs="Times New Roman"/>
          <w:sz w:val="24"/>
          <w:szCs w:val="24"/>
        </w:rPr>
        <w:t>a freely 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.A.Fibrous Joints:</w:t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ough fibrous material joints will does not permit movements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ack a synovial cavity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The articulating bones are held very closely together by dense fibrous connective tissue.Eg-coronal suture,Fibrous joints are immovable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Three types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Sutur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Syndesm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Gomph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JOINTS (FIBROUS JOINTS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Suture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A joint where two bony structures are united by thin layer of dense fibrous tissue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Occur only between bones of the skull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 Syndesm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A joint where two bones are joined by a fibrous connective tissue arranged as bundle (ligament) or sheet (interosseous membrane) .Permits slight movement Greater distance between articulating bones,Distal tibiofibular joint- anterior tibiofibular ligament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) Gomphoses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ne bony structure implanted by another called Gomphoses.E</w:t>
      </w:r>
      <w:r>
        <w:rPr>
          <w:rFonts w:hint="default" w:ascii="Times New Roman" w:hAnsi="Times New Roman" w:cs="Times New Roman"/>
          <w:sz w:val="24"/>
          <w:szCs w:val="24"/>
        </w:rPr>
        <w:t>xampl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jaw bon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it is an i</w:t>
      </w:r>
      <w:r>
        <w:rPr>
          <w:rFonts w:hint="default" w:ascii="Times New Roman" w:hAnsi="Times New Roman" w:cs="Times New Roman"/>
          <w:sz w:val="24"/>
          <w:szCs w:val="24"/>
        </w:rPr>
        <w:t>mmovable joint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where</w:t>
      </w:r>
      <w:r>
        <w:rPr>
          <w:rFonts w:hint="default" w:ascii="Times New Roman" w:hAnsi="Times New Roman" w:cs="Times New Roman"/>
          <w:sz w:val="24"/>
          <w:szCs w:val="24"/>
        </w:rPr>
        <w:t xml:space="preserve"> cone-shaped peg fits into a socket</w:t>
      </w:r>
    </w:p>
    <w:p>
      <w:pPr>
        <w:pBdr>
          <w:top w:val="single" w:color="auto" w:sz="4" w:space="1"/>
          <w:left w:val="single" w:color="auto" w:sz="4" w:space="5"/>
          <w:bottom w:val="single" w:color="auto" w:sz="4" w:space="1"/>
          <w:right w:val="single" w:color="auto" w:sz="4" w:space="4"/>
        </w:pBdr>
        <w:shd w:val="clear" w:color="auto" w:fill="000000" w:themeFill="text1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TYPES OF FIBROUS JOINTS:-</w:t>
      </w:r>
    </w:p>
    <w:p>
      <w:pPr>
        <w:pBdr>
          <w:top w:val="single" w:color="auto" w:sz="4" w:space="1"/>
          <w:left w:val="single" w:color="auto" w:sz="4" w:space="5"/>
          <w:bottom w:val="single" w:color="auto" w:sz="4" w:space="1"/>
          <w:right w:val="single" w:color="auto" w:sz="4" w:space="4"/>
        </w:pBd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2741295" cy="2025650"/>
            <wp:effectExtent l="0" t="0" r="1905" b="12700"/>
            <wp:docPr id="14338" name="Picture 1029" descr="09_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029" descr="09_01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hd w:val="clear" w:color="auto" w:fill="FFFFFF" w:themeFill="background1"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hd w:val="clear" w:color="auto" w:fill="FFFFFF" w:themeFill="background1"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hd w:val="clear" w:color="auto" w:fill="FFFFFF" w:themeFill="background1"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.B.JOINTS (CARTILAGINOUS JOINTS):-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artillaginous joints are madeup of a tough material called firocartillage which have property to absor shock.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acks a synovial cavity,allows little or no movement,Connected by either cartilage- -Hyaline or fibrocartilage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Two types of cartilaginous joints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Synchondroses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Symphyses</w:t>
      </w:r>
    </w:p>
    <w:p>
      <w:pPr>
        <w:tabs>
          <w:tab w:val="left" w:pos="2000"/>
        </w:tabs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2581910" cy="1570355"/>
            <wp:effectExtent l="0" t="0" r="8890" b="10795"/>
            <wp:docPr id="15364" name="Picture 5" descr="0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09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a)Synchondrose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Connecting tissue is hyaline cartilage,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Epiphyseal (growth) plate,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Symphyse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Slightly movable joint,Joints where bones are connected by a fibrocartilage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Example:Pubic symphysi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ubis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</w:rPr>
        <w:t>ntervertebral joints between the vertebrae</w:t>
      </w:r>
    </w:p>
    <w:p>
      <w:pPr>
        <w:tabs>
          <w:tab w:val="left" w:pos="2000"/>
        </w:tabs>
        <w:spacing w:line="360" w:lineRule="auto"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 w:themeFill="background1"/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1.C.JOINTS (SYNOVIAL JOINTS):-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ese are made up of capsule or space in-between articulating ony structures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/>
          <w:sz w:val="24"/>
          <w:szCs w:val="24"/>
        </w:rPr>
        <w:t>Synovial cavity</w:t>
      </w:r>
      <w:r>
        <w:rPr>
          <w:rFonts w:hint="default" w:ascii="Times New Roman" w:hAnsi="Times New Roman" w:cs="Times New Roman"/>
          <w:sz w:val="24"/>
          <w:szCs w:val="24"/>
        </w:rPr>
        <w:t xml:space="preserve"> allows a joint to be freely movable,bones are covered with layer of hyaline cartilage-Articular cartilage,articular Capsule,a sleeve-like capsule encloses the synovial cavity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 articular capsule is composed of two layers,an outer fibrous capsule- dense irregular connective tissue,an inner synovial membrane-Areolar connective tissue and </w:t>
      </w: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/>
          <w:sz w:val="24"/>
          <w:szCs w:val="24"/>
        </w:rPr>
        <w:t>Synovial Fluid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synovial membrane secretes synovial flui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Functions to reduce friction by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ubricating the joint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bsorbing shocks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pplying oxygen and nutrients to the cartilage.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ing carbon dioxide and metabolic wastes from the cartilage.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tains phagocytic cells to removes microbe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C.JOINTS (SYNOVIAL JOINT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4333875" cy="2838450"/>
            <wp:effectExtent l="0" t="0" r="9525" b="0"/>
            <wp:docPr id="18435" name="Picture 5" descr="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 descr="09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407" cy="28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NERVES AND SUPPLY IN JOINTS (SYNOVIAL JOINTS)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</w:t>
      </w:r>
      <w:r>
        <w:rPr>
          <w:rFonts w:hint="default" w:ascii="Times New Roman" w:hAnsi="Times New Roman" w:cs="Times New Roman"/>
          <w:sz w:val="24"/>
          <w:szCs w:val="24"/>
        </w:rPr>
        <w:t>he spinal cord and brai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receive information aout pain from the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egree of movement and stretch at a joi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ffects </w:t>
      </w:r>
      <w:r>
        <w:rPr>
          <w:rFonts w:hint="default" w:ascii="Times New Roman" w:hAnsi="Times New Roman" w:cs="Times New Roman"/>
          <w:sz w:val="24"/>
          <w:szCs w:val="24"/>
        </w:rPr>
        <w:t>Nerve endings resp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ns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round a joint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rterial branch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merge </w:t>
      </w:r>
      <w:r>
        <w:rPr>
          <w:rFonts w:hint="default" w:ascii="Times New Roman" w:hAnsi="Times New Roman" w:cs="Times New Roman"/>
          <w:sz w:val="24"/>
          <w:szCs w:val="24"/>
        </w:rPr>
        <w:t xml:space="preserve">befor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ntering</w:t>
      </w:r>
      <w:r>
        <w:rPr>
          <w:rFonts w:hint="default" w:ascii="Times New Roman" w:hAnsi="Times New Roman" w:cs="Times New Roman"/>
          <w:sz w:val="24"/>
          <w:szCs w:val="24"/>
        </w:rPr>
        <w:t xml:space="preserve"> the articular capsul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ursae and Tendon Sheaths:-</w:t>
      </w:r>
    </w:p>
    <w:p>
      <w:pPr>
        <w:pStyle w:val="13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Bursae:-</w:t>
      </w:r>
    </w:p>
    <w:p>
      <w:pPr>
        <w:pStyle w:val="13"/>
        <w:spacing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luid similar to synovial flu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illed in </w:t>
      </w:r>
      <w:r>
        <w:rPr>
          <w:rFonts w:hint="default" w:ascii="Times New Roman" w:hAnsi="Times New Roman" w:cs="Times New Roman"/>
          <w:sz w:val="24"/>
          <w:szCs w:val="24"/>
        </w:rPr>
        <w:t>Sac-like structur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resent in between</w:t>
      </w:r>
      <w:r>
        <w:rPr>
          <w:rFonts w:hint="default" w:ascii="Times New Roman" w:hAnsi="Times New Roman" w:cs="Times New Roman"/>
          <w:sz w:val="24"/>
          <w:szCs w:val="24"/>
        </w:rPr>
        <w:t xml:space="preserve">  tendons, ligaments and bon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which provide cusion like movements.</w:t>
      </w:r>
    </w:p>
    <w:p>
      <w:pPr>
        <w:pStyle w:val="13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endon sheaths:-</w:t>
      </w:r>
    </w:p>
    <w:p>
      <w:pPr>
        <w:pStyle w:val="13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rap around tendons,Reduce friction at joints</w:t>
      </w:r>
    </w:p>
    <w:p>
      <w:pPr>
        <w:tabs>
          <w:tab w:val="left" w:pos="2000"/>
        </w:tabs>
        <w:spacing w:line="36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1.C.a.TYPES OF MOVEMENTS AT SYNOVIAL JOINT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ccording to the range of movement possible or to the shape of the articulating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ones s</w:t>
      </w:r>
      <w:r>
        <w:rPr>
          <w:rFonts w:hint="default" w:ascii="Times New Roman" w:hAnsi="Times New Roman" w:cs="Times New Roman"/>
          <w:sz w:val="24"/>
          <w:szCs w:val="24"/>
        </w:rPr>
        <w:t>ynovial joints are classifi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Specific terminology is used to designate the movements that occur at joi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vements are grouped into four main categorie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Gliding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Angular moveme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Rot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Special movemen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YPES OF MOVEMENTS AT SYNOVIAL JOINTS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1653540" cy="1903730"/>
            <wp:effectExtent l="0" t="0" r="3810" b="1270"/>
            <wp:docPr id="21508" name="Picture 6" descr="09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6" descr="09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sz w:val="22"/>
        </w:rPr>
      </w:pPr>
      <w:r>
        <w:rPr>
          <w:sz w:val="22"/>
          <w:lang w:eastAsia="en-US"/>
        </w:rPr>
        <w:drawing>
          <wp:inline distT="0" distB="0" distL="114300" distR="114300">
            <wp:extent cx="2907030" cy="2570480"/>
            <wp:effectExtent l="0" t="0" r="7620" b="1270"/>
            <wp:docPr id="22530" name="Picture 7" descr="0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7" descr="09_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)Gliding:-</w:t>
      </w:r>
    </w:p>
    <w:p>
      <w:pPr>
        <w:tabs>
          <w:tab w:val="left" w:pos="2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mple movement back-and-forth and from side-to-sid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lteration of th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ones </w:t>
      </w:r>
      <w:r>
        <w:rPr>
          <w:rFonts w:hint="default" w:ascii="Times New Roman" w:hAnsi="Times New Roman" w:cs="Times New Roman"/>
          <w:sz w:val="24"/>
          <w:szCs w:val="24"/>
        </w:rPr>
        <w:t>angle between the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imited in rang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Intercarpal joint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2)Angular Movements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ither decrease or i</w:t>
      </w:r>
      <w:r>
        <w:rPr>
          <w:rFonts w:hint="default" w:ascii="Times New Roman" w:hAnsi="Times New Roman" w:cs="Times New Roman"/>
          <w:sz w:val="24"/>
          <w:szCs w:val="24"/>
        </w:rPr>
        <w:t>ncreas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 angle</w:t>
      </w:r>
      <w:r>
        <w:rPr>
          <w:rFonts w:hint="default" w:ascii="Times New Roman" w:hAnsi="Times New Roman" w:cs="Times New Roman"/>
          <w:sz w:val="24"/>
          <w:szCs w:val="24"/>
        </w:rPr>
        <w:t xml:space="preserve"> between articulating bones, movements include: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lex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tens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teral flex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yperextens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bduct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duct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ircumduction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a)Flex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Decrease in the angle between articulating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the trunk forward but occasionally backwar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Eg-Knee Joint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Extens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Straightening or bending backwar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ncrease in the angle between articulating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Flexion and extension are opposite movement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)Lateral flex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ideway m</w:t>
      </w:r>
      <w:r>
        <w:rPr>
          <w:rFonts w:hint="default" w:ascii="Times New Roman" w:hAnsi="Times New Roman" w:cs="Times New Roman"/>
          <w:sz w:val="24"/>
          <w:szCs w:val="24"/>
        </w:rPr>
        <w:t>ovement of th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runks</w:t>
      </w:r>
      <w:r>
        <w:rPr>
          <w:rFonts w:hint="default" w:ascii="Times New Roman" w:hAnsi="Times New Roman" w:cs="Times New Roman"/>
          <w:sz w:val="24"/>
          <w:szCs w:val="24"/>
        </w:rPr>
        <w:t xml:space="preserve"> at the wais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hint="default" w:ascii="Times New Roman" w:hAnsi="Times New Roman" w:cs="Times New Roman"/>
          <w:sz w:val="24"/>
          <w:szCs w:val="24"/>
        </w:rPr>
        <w:t xml:space="preserve"> the right or lef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)Hyperextens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Continuation of extension beyond the normal extension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Bending the trunk backward. 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e)Abduct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bone away from the midlin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Moving the humerus laterally at the shoulder joint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f)Adduct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bone toward the midlineof the body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rom abduction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</w:t>
      </w:r>
      <w:r>
        <w:rPr>
          <w:rFonts w:hint="default" w:ascii="Times New Roman" w:hAnsi="Times New Roman" w:cs="Times New Roman"/>
          <w:sz w:val="24"/>
          <w:szCs w:val="24"/>
        </w:rPr>
        <w:t>etur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g the</w:t>
      </w:r>
      <w:r>
        <w:rPr>
          <w:rFonts w:hint="default" w:ascii="Times New Roman" w:hAnsi="Times New Roman" w:cs="Times New Roman"/>
          <w:sz w:val="24"/>
          <w:szCs w:val="24"/>
        </w:rPr>
        <w:t xml:space="preserve"> body parts to normal positio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JOINTS (TYPES OF MOVEMENTS AT SYNOVIAL JOINT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sz w:val="22"/>
          <w:lang w:eastAsia="en-US"/>
        </w:rPr>
        <w:drawing>
          <wp:inline distT="0" distB="0" distL="114300" distR="114300">
            <wp:extent cx="5257800" cy="3276600"/>
            <wp:effectExtent l="0" t="0" r="0" b="0"/>
            <wp:docPr id="27652" name="Picture 5" descr="0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 descr="09_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670" cy="32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sz w:val="22"/>
          <w:lang w:eastAsia="en-US"/>
        </w:rPr>
        <w:drawing>
          <wp:inline distT="0" distB="0" distL="114300" distR="114300">
            <wp:extent cx="2283460" cy="1974850"/>
            <wp:effectExtent l="0" t="0" r="2540" b="6350"/>
            <wp:docPr id="28676" name="Picture 8" descr="0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8" descr="09_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sz w:val="22"/>
          <w:lang w:eastAsia="en-US"/>
        </w:rPr>
        <w:drawing>
          <wp:inline distT="0" distB="0" distL="114300" distR="114300">
            <wp:extent cx="2673985" cy="1979930"/>
            <wp:effectExtent l="0" t="0" r="12065" b="1270"/>
            <wp:docPr id="28675" name="Picture 7" descr="09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7" descr="09_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g)Circumduc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limb or digit so that it describes the shape of a con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szCs w:val="24"/>
        </w:rPr>
        <w:t xml:space="preserve">ody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movement </w:t>
      </w:r>
      <w:r>
        <w:rPr>
          <w:rFonts w:hint="default" w:ascii="Times New Roman" w:hAnsi="Times New Roman" w:cs="Times New Roman"/>
          <w:sz w:val="24"/>
          <w:szCs w:val="24"/>
        </w:rPr>
        <w:t>part in a circl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ing the humerus in a circle at the shoulder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CUMDUCTION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2"/>
          <w:lang w:eastAsia="en-US"/>
        </w:rPr>
        <w:drawing>
          <wp:inline distT="0" distB="0" distL="114300" distR="114300">
            <wp:extent cx="3780790" cy="2247900"/>
            <wp:effectExtent l="0" t="0" r="0" b="0"/>
            <wp:docPr id="25602" name="Picture 2" descr="07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07_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218" cy="22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3)Rotation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L</w:t>
      </w:r>
      <w:r>
        <w:rPr>
          <w:rFonts w:hint="default" w:ascii="Times New Roman" w:hAnsi="Times New Roman" w:cs="Times New Roman"/>
          <w:sz w:val="24"/>
          <w:szCs w:val="24"/>
        </w:rPr>
        <w:t xml:space="preserve">ong axi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movement </w:t>
      </w:r>
      <w:r>
        <w:rPr>
          <w:rFonts w:hint="default" w:ascii="Times New Roman" w:hAnsi="Times New Roman" w:cs="Times New Roman"/>
          <w:sz w:val="24"/>
          <w:szCs w:val="24"/>
        </w:rPr>
        <w:t>of a bone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wn longitudinal axi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one movement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 xml:space="preserve">ide to sid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urning after shaking head.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 xml:space="preserve">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4)Special Movement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Elev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Depres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Pro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)Re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In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)E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)Dorsi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)Plantar 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)Supi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)Pro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)Opposi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PECIAL MOVEMENTS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sz w:val="22"/>
        </w:rPr>
      </w:pPr>
      <w:r>
        <w:rPr>
          <w:sz w:val="22"/>
          <w:lang w:eastAsia="en-US"/>
        </w:rPr>
        <w:drawing>
          <wp:inline distT="0" distB="0" distL="114300" distR="114300">
            <wp:extent cx="4752975" cy="3371850"/>
            <wp:effectExtent l="0" t="0" r="9525" b="0"/>
            <wp:docPr id="29700" name="Picture 5" descr="09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5" descr="09_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444" cy="33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Elevat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szCs w:val="24"/>
        </w:rPr>
        <w:t>od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art upper movement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Closing the mouth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depres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b)Depress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Downward </w:t>
      </w:r>
      <w:r>
        <w:rPr>
          <w:rFonts w:hint="default" w:ascii="Times New Roman" w:hAnsi="Times New Roman" w:cs="Times New Roman"/>
          <w:sz w:val="24"/>
          <w:szCs w:val="24"/>
        </w:rPr>
        <w:t>bod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art movemen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Opening the mouth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c)Protract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part of the body anterior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rusting the mandible outwar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re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d)Retraction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szCs w:val="24"/>
        </w:rPr>
        <w:t>ody back to norma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rom pro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e)Invers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foot medial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e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f)Evers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sole lateral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g)Dorsiflex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of the foot at the ankle in an upward dire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plantar 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h)Plantar flex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of the foot at the ankle in a downward dire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i)Supina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upwar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movement of palm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pro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j)Prona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Forearm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/</w:t>
      </w:r>
      <w:r>
        <w:rPr>
          <w:rFonts w:hint="default" w:ascii="Times New Roman" w:hAnsi="Times New Roman" w:cs="Times New Roman"/>
          <w:sz w:val="24"/>
          <w:szCs w:val="24"/>
        </w:rPr>
        <w:t xml:space="preserve"> palm is turned downwar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k)Opposi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thumb in which the thumb moves across the palm to touch the tips of the fingers on the same hand.</w:t>
      </w:r>
    </w:p>
    <w:p>
      <w:pPr>
        <w:pStyle w:val="9"/>
        <w:numPr>
          <w:ilvl w:val="0"/>
          <w:numId w:val="0"/>
        </w:numPr>
        <w:shd w:val="clear" w:color="auto" w:fill="FFFFFF" w:themeFill="background1"/>
        <w:rPr>
          <w:b/>
          <w:i w:val="0"/>
          <w:color w:val="auto"/>
          <w:sz w:val="32"/>
          <w:szCs w:val="28"/>
          <w:u w:val="single"/>
        </w:rPr>
      </w:pPr>
      <w:r>
        <w:rPr>
          <w:b/>
          <w:i w:val="0"/>
          <w:color w:val="auto"/>
          <w:sz w:val="32"/>
          <w:szCs w:val="28"/>
          <w:u w:val="single"/>
        </w:rPr>
        <w:t>1.C.b.TYPES OF SYNOVIAL JOINTS BASED ON TYPE OF MOVEMENT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Synovial joints are classified based on type of movemen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Planar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Hinge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Pivo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Condyloi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)Saddle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)Ball-and-socke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)Planar Joints:-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marily permit back-and-forth and side-to-side movements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lat or slightly curv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bones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n axial movements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rcarpal, Intertarsal, sternoclavicular, acromioclavicular, sternocostal, vertebrocostal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2)Hinge joints:-</w:t>
      </w:r>
    </w:p>
    <w:p>
      <w:pPr>
        <w:pStyle w:val="13"/>
        <w:numPr>
          <w:ilvl w:val="0"/>
          <w:numId w:val="6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</w:t>
      </w:r>
      <w:r>
        <w:rPr>
          <w:rFonts w:hint="default" w:ascii="Times New Roman" w:hAnsi="Times New Roman" w:cs="Times New Roman"/>
          <w:sz w:val="24"/>
          <w:szCs w:val="24"/>
        </w:rPr>
        <w:t>inged doo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pening and closing motio .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concave surfac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its into </w:t>
      </w:r>
      <w:r>
        <w:rPr>
          <w:rFonts w:hint="default" w:ascii="Times New Roman" w:hAnsi="Times New Roman" w:cs="Times New Roman"/>
          <w:sz w:val="24"/>
          <w:szCs w:val="24"/>
        </w:rPr>
        <w:t>convex surface of bone.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noaxial:Permit only flexion and extension,Knee, elbow, ankl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2000"/>
        </w:tabs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PLANAR JOINT AND HINGE JOINT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98115</wp:posOffset>
                </wp:positionV>
                <wp:extent cx="3476625" cy="485775"/>
                <wp:effectExtent l="0" t="0" r="28575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6pt;margin-top:212.45pt;height:38.25pt;width:273.75pt;z-index:251659264;mso-width-relative:page;mso-height-relative:page;" fillcolor="#FFFFFF" filled="t" stroked="t" coordsize="21600,21600" o:gfxdata="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X60x9sAAAALAQAADwAAAAAAAAABACAAAAAiAAAAZHJzL2Rvd25yZXYueG1sUEsB&#10;AhQAFAAAAAgAh07iQHRp2korAgAAfAQAAA4AAAAAAAAAAQAgAAAAK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  <w:lang w:eastAsia="en-US"/>
        </w:rPr>
        <w:drawing>
          <wp:inline distT="0" distB="0" distL="114300" distR="114300">
            <wp:extent cx="5505450" cy="3028950"/>
            <wp:effectExtent l="0" t="0" r="0" b="0"/>
            <wp:docPr id="34820" name="Picture 7" descr="09_1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7" descr="09_10a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0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3)Pivot Joints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rface of one bone articulates with a ring formed partly by another bone and partly by ligament.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noaxial.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anteriorl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urn of palm by radioulnar joint</w:t>
      </w:r>
      <w:r>
        <w:rPr>
          <w:rFonts w:hint="default" w:ascii="Times New Roman" w:hAnsi="Times New Roman" w:cs="Times New Roman"/>
          <w:sz w:val="24"/>
          <w:szCs w:val="24"/>
        </w:rPr>
        <w:t xml:space="preserve"> and posteriorl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urn by </w:t>
      </w:r>
      <w:r>
        <w:rPr>
          <w:rFonts w:hint="default" w:ascii="Times New Roman" w:hAnsi="Times New Roman" w:cs="Times New Roman"/>
          <w:sz w:val="24"/>
          <w:szCs w:val="24"/>
        </w:rPr>
        <w:t xml:space="preserve"> atlantoaxial joints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4)Condyloid Joints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convex oval shaped projection of one bone fits into the oval-shaped depression of another bone.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iaxial.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rist and metacarpophalangeal joints.</w:t>
      </w:r>
    </w:p>
    <w:p>
      <w:pPr>
        <w:pStyle w:val="13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  <w:r>
        <w:drawing>
          <wp:inline distT="0" distB="0" distL="114300" distR="114300">
            <wp:extent cx="5271135" cy="3187065"/>
            <wp:effectExtent l="0" t="0" r="5715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5)Saddle Joints:</w:t>
      </w:r>
    </w:p>
    <w:p>
      <w:pPr>
        <w:pStyle w:val="13"/>
        <w:numPr>
          <w:ilvl w:val="0"/>
          <w:numId w:val="9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saddle-shaped bone fits into the “saddle”</w:t>
      </w:r>
    </w:p>
    <w:p>
      <w:pPr>
        <w:pStyle w:val="13"/>
        <w:numPr>
          <w:ilvl w:val="0"/>
          <w:numId w:val="9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iaxial:Carpometacarpal joint between trapezium of carpus and matacarpal of thumb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6)Ball-and-Socket Joints</w:t>
      </w:r>
    </w:p>
    <w:p>
      <w:pPr>
        <w:pStyle w:val="13"/>
        <w:numPr>
          <w:ilvl w:val="0"/>
          <w:numId w:val="10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all-like surface of one bone fitting into a cuplike depression of another bone</w:t>
      </w:r>
    </w:p>
    <w:p>
      <w:pPr>
        <w:pStyle w:val="13"/>
        <w:numPr>
          <w:ilvl w:val="0"/>
          <w:numId w:val="10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ultiaxial:Shoulder (Head of humerus fits into glenoid cavity of scapula), hip(head of femur fits into acetabulum of hip bone)</w:t>
      </w:r>
    </w:p>
    <w:p>
      <w:pPr>
        <w:shd w:val="clear" w:fill="FFFFFF" w:themeFill="background1"/>
        <w:jc w:val="both"/>
        <w:rPr>
          <w:b/>
          <w:sz w:val="48"/>
          <w:szCs w:val="44"/>
          <w:u w:val="single"/>
        </w:rPr>
      </w:pPr>
    </w:p>
    <w:p>
      <w:pPr>
        <w:shd w:val="clear" w:color="auto" w:fill="FFFFFF" w:themeFill="background1"/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 w:themeFill="background1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SADDLE JOINT AND BALL-and-SOCKET JOINT</w:t>
      </w: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  <w:rPr>
          <w:rFonts w:hint="default" w:ascii="Times New Roman" w:hAnsi="Times New Roman" w:cs="Times New Roman"/>
          <w:b/>
          <w:color w:val="FFFFFF" w:themeColor="background1"/>
          <w:sz w:val="24"/>
          <w:szCs w:val="24"/>
          <w:u w:val="single"/>
          <w14:textFill>
            <w14:solidFill>
              <w14:schemeClr w14:val="bg1"/>
            </w14:solidFill>
          </w14:textFill>
        </w:rPr>
      </w:pPr>
      <w:r>
        <w:drawing>
          <wp:inline distT="0" distB="0" distL="114300" distR="114300">
            <wp:extent cx="4676775" cy="34861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rPr>
          <w:rFonts w:hint="default" w:ascii="Times New Roman" w:hAnsi="Times New Roman" w:cs="Times New Roman"/>
          <w:b/>
          <w:color w:val="FFFFFF" w:themeColor="background1"/>
          <w:sz w:val="24"/>
          <w:szCs w:val="24"/>
          <w:u w:val="single"/>
          <w14:textFill>
            <w14:solidFill>
              <w14:schemeClr w14:val="bg1"/>
            </w14:solidFill>
          </w14:textFill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u w:val="single"/>
        </w:rPr>
        <w:t>Disorders of Joi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Osteoporosi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Reduced</w:t>
      </w:r>
      <w:r>
        <w:rPr>
          <w:rFonts w:hint="default" w:ascii="Times New Roman" w:hAnsi="Times New Roman" w:cs="Times New Roman"/>
          <w:sz w:val="24"/>
          <w:szCs w:val="24"/>
        </w:rPr>
        <w:t xml:space="preserve"> bone den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with resorption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b)Rickets &amp;osteomalacia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It is inadequate mineralisation of bone usually because of vitamin D deficiency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c)Arthriti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nflammatory joint diseases(RA,Rheumatoid disease):This is chronic progressive inflammatory autoimmune disease mainly affcting peripheral symovial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d)Osteoarthritis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(Osteoarthosis,OA)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is is a degenerative non-inflammatory disease result in pain and restricted movement of affected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e)Gout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is condition is more  prevalent in males,it is caused by deposition of sodium urate crystals in joints,tendons provoking an acute inflammatory respons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QUESTION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5 MARK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Write the functions of bone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What are joints? Classify joints with example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2 MARK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Difference between cartilage and bone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Functions of bones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000000" w:themeFill="text1"/>
        </w:rPr>
      </w:pPr>
      <w:r>
        <w:rPr>
          <w:rFonts w:hint="default" w:ascii="Times New Roman" w:hAnsi="Times New Roman" w:cs="Times New Roman"/>
          <w:sz w:val="24"/>
          <w:szCs w:val="24"/>
        </w:rPr>
        <w:t>3.Define rickets and gout.</w:t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JOINTS</w:t>
    </w:r>
  </w:p>
  <w:p>
    <w:pPr>
      <w:pStyle w:val="7"/>
      <w:pBdr>
        <w:bottom w:val="thinThickMediumGap" w:color="FF0000" w:sz="18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FF0000" w:sz="12" w:space="0"/>
      </w:pBdr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O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D3AA4"/>
    <w:multiLevelType w:val="multilevel"/>
    <w:tmpl w:val="0FED3A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1122FC"/>
    <w:multiLevelType w:val="multilevel"/>
    <w:tmpl w:val="171122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E757BF"/>
    <w:multiLevelType w:val="multilevel"/>
    <w:tmpl w:val="21E757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6D4543"/>
    <w:multiLevelType w:val="multilevel"/>
    <w:tmpl w:val="326D4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510C50"/>
    <w:multiLevelType w:val="multilevel"/>
    <w:tmpl w:val="36510C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D178F6"/>
    <w:multiLevelType w:val="multilevel"/>
    <w:tmpl w:val="3FD178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6B7BA9"/>
    <w:multiLevelType w:val="singleLevel"/>
    <w:tmpl w:val="576B7BA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6D8311F8"/>
    <w:multiLevelType w:val="multilevel"/>
    <w:tmpl w:val="6D8311F8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E494442"/>
    <w:multiLevelType w:val="multilevel"/>
    <w:tmpl w:val="6E4944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D05E00"/>
    <w:multiLevelType w:val="multilevel"/>
    <w:tmpl w:val="6ED05E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2"/>
    <w:rsid w:val="0010719A"/>
    <w:rsid w:val="001072EC"/>
    <w:rsid w:val="001A4F46"/>
    <w:rsid w:val="00223374"/>
    <w:rsid w:val="002272DB"/>
    <w:rsid w:val="00236BCF"/>
    <w:rsid w:val="002733D1"/>
    <w:rsid w:val="00326718"/>
    <w:rsid w:val="003732A4"/>
    <w:rsid w:val="00407F50"/>
    <w:rsid w:val="004429B3"/>
    <w:rsid w:val="00661D24"/>
    <w:rsid w:val="006C091B"/>
    <w:rsid w:val="006E2B17"/>
    <w:rsid w:val="00764FE2"/>
    <w:rsid w:val="009F7DF6"/>
    <w:rsid w:val="00AF2316"/>
    <w:rsid w:val="00B9372B"/>
    <w:rsid w:val="00BF7A22"/>
    <w:rsid w:val="00C349B2"/>
    <w:rsid w:val="00CF3BEB"/>
    <w:rsid w:val="00D31EB9"/>
    <w:rsid w:val="00DB6F47"/>
    <w:rsid w:val="00F10926"/>
    <w:rsid w:val="00F64771"/>
    <w:rsid w:val="00F712DA"/>
    <w:rsid w:val="01133753"/>
    <w:rsid w:val="01AE7025"/>
    <w:rsid w:val="022601D2"/>
    <w:rsid w:val="03056101"/>
    <w:rsid w:val="033049C7"/>
    <w:rsid w:val="04C50D6B"/>
    <w:rsid w:val="05301F0E"/>
    <w:rsid w:val="0AE30B6B"/>
    <w:rsid w:val="0C564163"/>
    <w:rsid w:val="0E8A001C"/>
    <w:rsid w:val="0EA45F03"/>
    <w:rsid w:val="101007E8"/>
    <w:rsid w:val="10AE73EC"/>
    <w:rsid w:val="120163D2"/>
    <w:rsid w:val="12F069E9"/>
    <w:rsid w:val="147B7751"/>
    <w:rsid w:val="148D0663"/>
    <w:rsid w:val="15AC59B8"/>
    <w:rsid w:val="18001FEB"/>
    <w:rsid w:val="1B4F396B"/>
    <w:rsid w:val="1BE623D8"/>
    <w:rsid w:val="1D32648A"/>
    <w:rsid w:val="1DB71253"/>
    <w:rsid w:val="1EB728F0"/>
    <w:rsid w:val="209D5396"/>
    <w:rsid w:val="21B63672"/>
    <w:rsid w:val="21EF1EBF"/>
    <w:rsid w:val="22295764"/>
    <w:rsid w:val="23400B66"/>
    <w:rsid w:val="248A0769"/>
    <w:rsid w:val="268C786C"/>
    <w:rsid w:val="26EB042A"/>
    <w:rsid w:val="27171C20"/>
    <w:rsid w:val="275C1F90"/>
    <w:rsid w:val="284460E4"/>
    <w:rsid w:val="28994B2A"/>
    <w:rsid w:val="28BB57B5"/>
    <w:rsid w:val="28C35119"/>
    <w:rsid w:val="296323DA"/>
    <w:rsid w:val="29FE68B3"/>
    <w:rsid w:val="2A9248E5"/>
    <w:rsid w:val="2B2338F8"/>
    <w:rsid w:val="2CD02F96"/>
    <w:rsid w:val="2CD5161C"/>
    <w:rsid w:val="2DE927D1"/>
    <w:rsid w:val="2F9D43AD"/>
    <w:rsid w:val="30C3638E"/>
    <w:rsid w:val="30F67E62"/>
    <w:rsid w:val="321A21C3"/>
    <w:rsid w:val="32846F33"/>
    <w:rsid w:val="393D5EAC"/>
    <w:rsid w:val="3E143768"/>
    <w:rsid w:val="400D1324"/>
    <w:rsid w:val="41B7002F"/>
    <w:rsid w:val="439946DD"/>
    <w:rsid w:val="45617CBE"/>
    <w:rsid w:val="48BE1B68"/>
    <w:rsid w:val="4AD0284C"/>
    <w:rsid w:val="4C6E0FF4"/>
    <w:rsid w:val="4CD40D75"/>
    <w:rsid w:val="4CE27CFA"/>
    <w:rsid w:val="4D4A465C"/>
    <w:rsid w:val="4E036E8C"/>
    <w:rsid w:val="4E105DDD"/>
    <w:rsid w:val="4EDE4270"/>
    <w:rsid w:val="4EDF0AFE"/>
    <w:rsid w:val="4F3F45D4"/>
    <w:rsid w:val="504B5ACC"/>
    <w:rsid w:val="53BE1870"/>
    <w:rsid w:val="55CD0801"/>
    <w:rsid w:val="55EA1E2F"/>
    <w:rsid w:val="56E47BF1"/>
    <w:rsid w:val="58CC2633"/>
    <w:rsid w:val="59C4508E"/>
    <w:rsid w:val="5A054C64"/>
    <w:rsid w:val="5ACA298F"/>
    <w:rsid w:val="5CFD0A1E"/>
    <w:rsid w:val="5EBA5F69"/>
    <w:rsid w:val="5F4F5BCB"/>
    <w:rsid w:val="62CF6C2B"/>
    <w:rsid w:val="630E4191"/>
    <w:rsid w:val="64CF2896"/>
    <w:rsid w:val="660067B8"/>
    <w:rsid w:val="66B7430E"/>
    <w:rsid w:val="68CA23F8"/>
    <w:rsid w:val="6AB14817"/>
    <w:rsid w:val="6E047D98"/>
    <w:rsid w:val="6FED3D79"/>
    <w:rsid w:val="708E6837"/>
    <w:rsid w:val="70BC18E3"/>
    <w:rsid w:val="711A3E9C"/>
    <w:rsid w:val="71354EEE"/>
    <w:rsid w:val="72D03C09"/>
    <w:rsid w:val="740F2CAE"/>
    <w:rsid w:val="74235FBB"/>
    <w:rsid w:val="75722D56"/>
    <w:rsid w:val="78C338C8"/>
    <w:rsid w:val="7C2B1EB0"/>
    <w:rsid w:val="7CD868E1"/>
    <w:rsid w:val="7E01111B"/>
    <w:rsid w:val="7F16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Subtitle"/>
    <w:basedOn w:val="1"/>
    <w:next w:val="1"/>
    <w:link w:val="1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0">
    <w:name w:val="Balloon Text Char"/>
    <w:basedOn w:val="3"/>
    <w:link w:val="5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Symbol" w:hAnsi="Symbol" w:eastAsia="SimSun" w:cs="Symbol"/>
      <w:color w:val="000000"/>
      <w:sz w:val="24"/>
      <w:szCs w:val="24"/>
      <w:lang w:val="en-US" w:eastAsia="en-US" w:bidi="ar-SA"/>
    </w:rPr>
  </w:style>
  <w:style w:type="character" w:customStyle="1" w:styleId="12">
    <w:name w:val="Heading 1 Char"/>
    <w:basedOn w:val="3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zh-CN"/>
    </w:rPr>
  </w:style>
  <w:style w:type="paragraph" w:styleId="13">
    <w:name w:val="List Paragraph"/>
    <w:basedOn w:val="1"/>
    <w:unhideWhenUsed/>
    <w:uiPriority w:val="99"/>
    <w:pPr>
      <w:ind w:left="720"/>
      <w:contextualSpacing/>
    </w:pPr>
  </w:style>
  <w:style w:type="character" w:customStyle="1" w:styleId="14">
    <w:name w:val="Subtitle Char"/>
    <w:basedOn w:val="3"/>
    <w:link w:val="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eastAsia="zh-CN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F7CC-F40F-4615-A01F-B13AA2474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481</Words>
  <Characters>8442</Characters>
  <Lines>70</Lines>
  <Paragraphs>19</Paragraphs>
  <TotalTime>7</TotalTime>
  <ScaleCrop>false</ScaleCrop>
  <LinksUpToDate>false</LinksUpToDate>
  <CharactersWithSpaces>99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05:00Z</dcterms:created>
  <dc:creator>owner</dc:creator>
  <cp:lastModifiedBy>Deepa Urolagin</cp:lastModifiedBy>
  <dcterms:modified xsi:type="dcterms:W3CDTF">2023-07-06T10:17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51DA526F0C1487D8349F42AB7031C5A</vt:lpwstr>
  </property>
</Properties>
</file>